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37E46889" w:rsidR="00695C7C" w:rsidRPr="002329CB" w:rsidRDefault="00695C7C" w:rsidP="00695C7C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2329CB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B02F5C" w:rsidRPr="002329CB">
        <w:rPr>
          <w:rFonts w:ascii="Palatino Linotype" w:hAnsi="Palatino Linotype"/>
          <w:b/>
          <w:sz w:val="28"/>
          <w:szCs w:val="28"/>
          <w:u w:val="single"/>
        </w:rPr>
        <w:t>M</w:t>
      </w:r>
    </w:p>
    <w:p w14:paraId="52C0E817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3F4D703C" w14:textId="77777777" w:rsidR="00B02F5C" w:rsidRPr="002329CB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329CB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2C7A66F1" w14:textId="77777777" w:rsidR="002329CB" w:rsidRDefault="002329CB" w:rsidP="00695C7C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i/>
        </w:rPr>
      </w:pPr>
    </w:p>
    <w:p w14:paraId="7D567D37" w14:textId="12539B52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3D553809" w14:textId="77777777" w:rsidR="002329CB" w:rsidRPr="00852A69" w:rsidRDefault="002329CB" w:rsidP="002329CB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0953820C" w14:textId="77777777" w:rsidR="002329CB" w:rsidRPr="00852A69" w:rsidRDefault="002329CB" w:rsidP="002329CB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63B0B27E" w14:textId="77777777" w:rsidR="002329CB" w:rsidRPr="00852A69" w:rsidRDefault="002329CB" w:rsidP="002329CB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0CBC6517" w14:textId="77777777" w:rsidR="002329CB" w:rsidRPr="00852A69" w:rsidRDefault="002329CB" w:rsidP="002329CB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6DEBD57" w14:textId="77777777" w:rsidR="00286F0B" w:rsidRDefault="00286F0B" w:rsidP="00286F0B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64728C1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B01F2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756D7AF" w14:textId="46D54B18" w:rsidR="00374CC4" w:rsidRPr="00970500" w:rsidRDefault="00374CC4" w:rsidP="00374CC4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970500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i </w:t>
      </w:r>
      <w:r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“Servizi di pulizia delle sedi </w:t>
      </w:r>
      <w:r w:rsidRPr="00970500">
        <w:rPr>
          <w:rFonts w:ascii="Palatino Linotype" w:hAnsi="Palatino Linotype"/>
          <w:b/>
          <w:bCs/>
          <w:sz w:val="20"/>
          <w:szCs w:val="20"/>
        </w:rPr>
        <w:t>della Agenzia</w:t>
      </w:r>
      <w:r w:rsidRPr="00970500">
        <w:rPr>
          <w:rFonts w:ascii="Palatino Linotype" w:hAnsi="Palatino Linotype"/>
          <w:sz w:val="20"/>
          <w:szCs w:val="20"/>
        </w:rPr>
        <w:t xml:space="preserve"> </w:t>
      </w:r>
      <w:r w:rsidRPr="00970500">
        <w:rPr>
          <w:rFonts w:ascii="Palatino Linotype" w:hAnsi="Palatino Linotype"/>
          <w:b/>
          <w:bCs/>
          <w:sz w:val="20"/>
          <w:szCs w:val="20"/>
        </w:rPr>
        <w:t xml:space="preserve">Lucana di Sviluppo e di Innovazione in Agricoltura”. </w:t>
      </w:r>
      <w:r w:rsidR="00966711">
        <w:rPr>
          <w:rFonts w:ascii="Palatino Linotype" w:hAnsi="Palatino Linotype"/>
          <w:b/>
          <w:bCs/>
          <w:sz w:val="20"/>
          <w:szCs w:val="20"/>
        </w:rPr>
        <w:t>Dichiarazione.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6EA0FF9D" w:rsidR="00A73E94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B007" w14:textId="77777777" w:rsidR="00345E20" w:rsidRDefault="00345E20" w:rsidP="00AC4270">
      <w:r>
        <w:separator/>
      </w:r>
    </w:p>
  </w:endnote>
  <w:endnote w:type="continuationSeparator" w:id="0">
    <w:p w14:paraId="67487A5B" w14:textId="77777777" w:rsidR="00345E20" w:rsidRDefault="00345E2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3FE" w14:textId="77777777" w:rsidR="00BB648F" w:rsidRDefault="00BB648F" w:rsidP="00BB648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16CDA40A" w14:textId="77777777" w:rsidR="00BB648F" w:rsidRDefault="00BB648F" w:rsidP="00BB648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225A" w14:textId="77777777" w:rsidR="00BB648F" w:rsidRDefault="00BB648F" w:rsidP="00BB648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56F7D0D4" w14:textId="77777777" w:rsidR="00BB648F" w:rsidRDefault="00BB648F" w:rsidP="00BB648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26F1" w14:textId="77777777" w:rsidR="00345E20" w:rsidRDefault="00345E20" w:rsidP="00AC4270">
      <w:r>
        <w:separator/>
      </w:r>
    </w:p>
  </w:footnote>
  <w:footnote w:type="continuationSeparator" w:id="0">
    <w:p w14:paraId="134D3793" w14:textId="77777777" w:rsidR="00345E20" w:rsidRDefault="00345E2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81754">
    <w:abstractNumId w:val="6"/>
  </w:num>
  <w:num w:numId="2" w16cid:durableId="379287457">
    <w:abstractNumId w:val="0"/>
  </w:num>
  <w:num w:numId="3" w16cid:durableId="799762591">
    <w:abstractNumId w:val="11"/>
  </w:num>
  <w:num w:numId="4" w16cid:durableId="1532959369">
    <w:abstractNumId w:val="5"/>
  </w:num>
  <w:num w:numId="5" w16cid:durableId="654802868">
    <w:abstractNumId w:val="12"/>
  </w:num>
  <w:num w:numId="6" w16cid:durableId="1469518719">
    <w:abstractNumId w:val="8"/>
  </w:num>
  <w:num w:numId="7" w16cid:durableId="249196402">
    <w:abstractNumId w:val="9"/>
  </w:num>
  <w:num w:numId="8" w16cid:durableId="1344556049">
    <w:abstractNumId w:val="10"/>
  </w:num>
  <w:num w:numId="9" w16cid:durableId="20573134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1D45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16BF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9CB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6F0B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5E20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4C49"/>
    <w:rsid w:val="00374CC4"/>
    <w:rsid w:val="003762FE"/>
    <w:rsid w:val="00381120"/>
    <w:rsid w:val="00381592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035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95D36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3E64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189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01F2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1EC8"/>
    <w:rsid w:val="009663E7"/>
    <w:rsid w:val="00966711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194C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09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28C1"/>
    <w:rsid w:val="00BA71B6"/>
    <w:rsid w:val="00BA7E3C"/>
    <w:rsid w:val="00BB0B20"/>
    <w:rsid w:val="00BB2F10"/>
    <w:rsid w:val="00BB5F2E"/>
    <w:rsid w:val="00BB648F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03B8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0493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B781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E6-15A6-4105-B235-65CF15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7</cp:revision>
  <cp:lastPrinted>2020-10-08T10:15:00Z</cp:lastPrinted>
  <dcterms:created xsi:type="dcterms:W3CDTF">2017-08-09T11:17:00Z</dcterms:created>
  <dcterms:modified xsi:type="dcterms:W3CDTF">2022-05-23T11:05:00Z</dcterms:modified>
</cp:coreProperties>
</file>